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71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90CA2">
        <w:rPr>
          <w:rFonts w:ascii="Times New Roman" w:hAnsi="Times New Roman" w:cs="Times New Roman"/>
          <w:sz w:val="28"/>
          <w:lang w:val="uk-UA"/>
        </w:rPr>
        <w:t xml:space="preserve">Ямпольский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Дмитро КІТ-119а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</w:t>
      </w:r>
      <w:r w:rsidRPr="009A385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1</w:t>
      </w:r>
      <w:r w:rsidR="0045744E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5744E">
        <w:rPr>
          <w:rFonts w:ascii="Times New Roman" w:hAnsi="Times New Roman" w:cs="Times New Roman"/>
          <w:sz w:val="28"/>
          <w:lang w:val="uk-UA"/>
        </w:rPr>
        <w:t>12.2021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682" w:rsidRPr="00CF46F4" w:rsidRDefault="00537682" w:rsidP="00112000">
      <w:pPr>
        <w:spacing w:line="360" w:lineRule="auto"/>
        <w:rPr>
          <w:rFonts w:ascii="Times New Roman" w:hAnsi="Times New Roman" w:cs="Times New Roman"/>
          <w:sz w:val="28"/>
        </w:rPr>
      </w:pPr>
    </w:p>
    <w:p w:rsidR="00537682" w:rsidRPr="00E56BBA" w:rsidRDefault="00E56BBA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 xml:space="preserve">Лабораторна робота </w:t>
      </w:r>
      <w:r>
        <w:rPr>
          <w:rFonts w:ascii="Times New Roman" w:hAnsi="Times New Roman" w:cs="Times New Roman"/>
          <w:b/>
          <w:sz w:val="28"/>
          <w:lang w:val="uk-UA"/>
        </w:rPr>
        <w:t>2</w:t>
      </w:r>
    </w:p>
    <w:p w:rsidR="00537682" w:rsidRPr="00E56BBA" w:rsidRDefault="00537682" w:rsidP="00E56BBA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r w:rsidRPr="00537682">
        <w:rPr>
          <w:rFonts w:ascii="Times New Roman" w:hAnsi="Times New Roman" w:cs="Times New Roman"/>
          <w:sz w:val="28"/>
        </w:rPr>
        <w:t xml:space="preserve">. </w:t>
      </w:r>
      <w:r w:rsidR="00E56BBA" w:rsidRPr="00E56BBA">
        <w:rPr>
          <w:rFonts w:ascii="Times New Roman" w:hAnsi="Times New Roman" w:cs="Times New Roman"/>
          <w:sz w:val="28"/>
        </w:rPr>
        <w:t>Кол</w:t>
      </w:r>
      <w:r w:rsidR="00E56BBA">
        <w:rPr>
          <w:rFonts w:ascii="Times New Roman" w:hAnsi="Times New Roman" w:cs="Times New Roman"/>
          <w:sz w:val="28"/>
        </w:rPr>
        <w:t>екції об'єктів С#. Форматований</w:t>
      </w:r>
      <w:r w:rsidR="00E56BBA">
        <w:rPr>
          <w:rFonts w:ascii="Times New Roman" w:hAnsi="Times New Roman" w:cs="Times New Roman"/>
          <w:sz w:val="28"/>
          <w:lang w:val="uk-UA"/>
        </w:rPr>
        <w:t xml:space="preserve"> вивід</w:t>
      </w:r>
    </w:p>
    <w:p w:rsidR="00B56ED3" w:rsidRPr="00E56BBA" w:rsidRDefault="00E56BBA" w:rsidP="00B56ED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E56BBA" w:rsidRPr="00E56BBA" w:rsidRDefault="00E56BBA" w:rsidP="0059315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6BBA">
        <w:rPr>
          <w:rFonts w:ascii="Times New Roman" w:hAnsi="Times New Roman" w:cs="Times New Roman"/>
          <w:sz w:val="28"/>
        </w:rPr>
        <w:t>Створення власного класа</w:t>
      </w:r>
      <w:r w:rsidR="00DE6891" w:rsidRPr="00DE6891">
        <w:rPr>
          <w:rFonts w:ascii="Times New Roman" w:hAnsi="Times New Roman" w:cs="Times New Roman"/>
          <w:sz w:val="28"/>
        </w:rPr>
        <w:t xml:space="preserve"> </w:t>
      </w:r>
      <w:r w:rsidRPr="00E56BBA">
        <w:rPr>
          <w:rFonts w:ascii="Times New Roman" w:hAnsi="Times New Roman" w:cs="Times New Roman"/>
          <w:sz w:val="28"/>
        </w:rPr>
        <w:t>контейнера для реалізації колекції об'єктів.</w:t>
      </w:r>
    </w:p>
    <w:p w:rsidR="00E56BBA" w:rsidRPr="00593156" w:rsidRDefault="00E56BBA" w:rsidP="0059315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6BBA">
        <w:rPr>
          <w:rFonts w:ascii="Times New Roman" w:hAnsi="Times New Roman" w:cs="Times New Roman"/>
          <w:sz w:val="28"/>
        </w:rPr>
        <w:t>Для розроблених класів кон</w:t>
      </w:r>
      <w:r w:rsidR="00593156">
        <w:rPr>
          <w:rFonts w:ascii="Times New Roman" w:hAnsi="Times New Roman" w:cs="Times New Roman"/>
          <w:sz w:val="28"/>
        </w:rPr>
        <w:t>тейнерів забезпечити можливіст</w:t>
      </w:r>
      <w:r w:rsidR="00593156">
        <w:rPr>
          <w:rFonts w:ascii="Times New Roman" w:hAnsi="Times New Roman" w:cs="Times New Roman"/>
          <w:sz w:val="28"/>
          <w:lang w:val="uk-UA"/>
        </w:rPr>
        <w:t xml:space="preserve">ь </w:t>
      </w:r>
      <w:r w:rsidRPr="00E56BBA">
        <w:rPr>
          <w:rFonts w:ascii="Times New Roman" w:hAnsi="Times New Roman" w:cs="Times New Roman"/>
          <w:sz w:val="28"/>
        </w:rPr>
        <w:t>використання їх</w:t>
      </w:r>
      <w:r w:rsidR="00593156">
        <w:rPr>
          <w:rFonts w:ascii="Times New Roman" w:hAnsi="Times New Roman" w:cs="Times New Roman"/>
          <w:sz w:val="28"/>
          <w:lang w:val="uk-UA"/>
        </w:rPr>
        <w:t xml:space="preserve"> о</w:t>
      </w:r>
      <w:r w:rsidR="00593156">
        <w:rPr>
          <w:rFonts w:ascii="Times New Roman" w:hAnsi="Times New Roman" w:cs="Times New Roman"/>
          <w:sz w:val="28"/>
        </w:rPr>
        <w:t>б'єкт</w:t>
      </w:r>
      <w:r w:rsidR="00593156">
        <w:rPr>
          <w:rFonts w:ascii="Times New Roman" w:hAnsi="Times New Roman" w:cs="Times New Roman"/>
          <w:sz w:val="28"/>
          <w:lang w:val="uk-UA"/>
        </w:rPr>
        <w:t>ів</w:t>
      </w:r>
      <w:r w:rsidRPr="00593156">
        <w:rPr>
          <w:rFonts w:ascii="Times New Roman" w:hAnsi="Times New Roman" w:cs="Times New Roman"/>
          <w:sz w:val="28"/>
        </w:rPr>
        <w:t xml:space="preserve"> </w:t>
      </w:r>
      <w:r w:rsidR="00593156">
        <w:rPr>
          <w:rFonts w:ascii="Times New Roman" w:hAnsi="Times New Roman" w:cs="Times New Roman"/>
          <w:sz w:val="28"/>
          <w:lang w:val="uk-UA"/>
        </w:rPr>
        <w:t xml:space="preserve">у </w:t>
      </w:r>
      <w:r w:rsidR="00593156">
        <w:rPr>
          <w:rFonts w:ascii="Times New Roman" w:hAnsi="Times New Roman" w:cs="Times New Roman"/>
          <w:sz w:val="28"/>
        </w:rPr>
        <w:t>циклах foreach як джерел</w:t>
      </w:r>
      <w:r w:rsidR="00593156">
        <w:rPr>
          <w:rFonts w:ascii="Times New Roman" w:hAnsi="Times New Roman" w:cs="Times New Roman"/>
          <w:sz w:val="28"/>
          <w:lang w:val="uk-UA"/>
        </w:rPr>
        <w:t>а</w:t>
      </w:r>
      <w:r w:rsidRPr="00593156">
        <w:rPr>
          <w:rFonts w:ascii="Times New Roman" w:hAnsi="Times New Roman" w:cs="Times New Roman"/>
          <w:sz w:val="28"/>
        </w:rPr>
        <w:t xml:space="preserve"> даних.</w:t>
      </w:r>
    </w:p>
    <w:p w:rsidR="00E56BBA" w:rsidRPr="00593156" w:rsidRDefault="00E56BBA" w:rsidP="0059315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3156">
        <w:rPr>
          <w:rFonts w:ascii="Times New Roman" w:hAnsi="Times New Roman" w:cs="Times New Roman"/>
          <w:sz w:val="28"/>
        </w:rPr>
        <w:t>Накопичення даних списку студентів ВНЗ у вигляді колекції об'єктів.</w:t>
      </w:r>
    </w:p>
    <w:p w:rsidR="00E56BBA" w:rsidRPr="00593156" w:rsidRDefault="00E56BBA" w:rsidP="0059315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3156">
        <w:rPr>
          <w:rFonts w:ascii="Times New Roman" w:hAnsi="Times New Roman" w:cs="Times New Roman"/>
          <w:sz w:val="28"/>
        </w:rPr>
        <w:t>Пошук та відображення даних особистої справи обраного студента.</w:t>
      </w:r>
    </w:p>
    <w:p w:rsidR="00537682" w:rsidRPr="009A3858" w:rsidRDefault="00537682" w:rsidP="00E56B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2F605B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ласн</w:t>
      </w:r>
      <w:r>
        <w:rPr>
          <w:rFonts w:ascii="Times New Roman" w:hAnsi="Times New Roman" w:cs="Times New Roman"/>
          <w:sz w:val="28"/>
          <w:lang w:val="uk-UA"/>
        </w:rPr>
        <w:t>ий</w:t>
      </w:r>
      <w:r>
        <w:rPr>
          <w:rFonts w:ascii="Times New Roman" w:hAnsi="Times New Roman" w:cs="Times New Roman"/>
          <w:sz w:val="28"/>
        </w:rPr>
        <w:t xml:space="preserve"> клас</w:t>
      </w:r>
      <w:r w:rsidRPr="00DE6891">
        <w:rPr>
          <w:rFonts w:ascii="Times New Roman" w:hAnsi="Times New Roman" w:cs="Times New Roman"/>
          <w:sz w:val="28"/>
        </w:rPr>
        <w:t xml:space="preserve"> </w:t>
      </w:r>
      <w:r w:rsidRPr="00E56BBA">
        <w:rPr>
          <w:rFonts w:ascii="Times New Roman" w:hAnsi="Times New Roman" w:cs="Times New Roman"/>
          <w:sz w:val="28"/>
        </w:rPr>
        <w:t>контейнера для реалізації колекції об'єктів</w:t>
      </w:r>
      <w:r w:rsidR="00412ED3" w:rsidRPr="00412ED3">
        <w:rPr>
          <w:rFonts w:ascii="Times New Roman" w:hAnsi="Times New Roman" w:cs="Times New Roman"/>
          <w:sz w:val="28"/>
        </w:rPr>
        <w:t>;</w:t>
      </w:r>
    </w:p>
    <w:p w:rsidR="00DE6891" w:rsidRPr="00DE6891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ntainerEnumerator</w:t>
      </w:r>
      <w:r w:rsidRPr="00DE6891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, який реалізує інтерфейс </w:t>
      </w:r>
      <w:r>
        <w:rPr>
          <w:rFonts w:ascii="Times New Roman" w:hAnsi="Times New Roman" w:cs="Times New Roman"/>
          <w:sz w:val="28"/>
          <w:lang w:val="en-US"/>
        </w:rPr>
        <w:t>IEnumerator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537682" w:rsidRPr="00B56ED3" w:rsidRDefault="00DE6891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2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Containe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implements class containe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for collection of student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aled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rivate field student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_students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onstructor with one paramete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students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]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_students[i]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[i]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adds student to collection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Add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hro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rgumentNullException(nameof(student), </w:t>
      </w:r>
      <w:r w:rsidRPr="00DE6891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Student is null"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ewAr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_students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]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newArr[newArr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newArr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removes student from collection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True if student was removed otherwise false&lt;/returns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emov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als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pos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pos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break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pos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als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ewAr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_students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pos; i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]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pos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newArr[i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]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newArr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ru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Method that finds student in collection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If such student exists returns it otherwise null&lt;/returns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 </w:t>
      </w:r>
      <w:r w:rsidRPr="00DE6891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Find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i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 i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_students[i]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quals(student)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i]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GetEnumerator method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ContainerEnum&lt;/returns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Enumerator </w:t>
      </w:r>
      <w:r w:rsidRPr="00DE6891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GetEnumerat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tainerEnumerator(_students)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}</w:t>
      </w:r>
    </w:p>
    <w:p w:rsidR="00C96C48" w:rsidRPr="00DE6891" w:rsidRDefault="00C96C48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2F605B" w:rsidRDefault="00DE6891" w:rsidP="00C96C48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ntainerEnumerato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2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ContainerEnum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lass that implements IEnumerator for student clas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aled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Enumerat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: IEnumerato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Private fields of a class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_students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position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Constructor with one parameter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param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name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=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DE6891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"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&gt;&lt;/param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ContainerEnumerator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Student[] </w:t>
      </w:r>
      <w:r w:rsidRPr="00DE6891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students </w:t>
      </w:r>
      <w:r w:rsidRPr="00252BC4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s;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Current property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bjec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urrent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ry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252BC4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[_position];</w:t>
      </w:r>
    </w:p>
    <w:p w:rsidR="00DE6891" w:rsidRPr="00252BC4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52BC4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catch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ndexOutOfRangeException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thro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nvalidOperationException()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MoveNext method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returns&gt;&lt;/returns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DE6891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MoveNex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_position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DE6891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position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_students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ength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Implemented Reset method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608B4E"/>
          <w:sz w:val="20"/>
          <w:szCs w:val="20"/>
          <w:lang w:val="en-US" w:eastAsia="ru-RU"/>
        </w:rPr>
        <w:t>/// &lt;/summary&gt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eastAsia="ru-RU"/>
        </w:rPr>
        <w:t>public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</w:t>
      </w:r>
      <w:r w:rsidRPr="00DE6891">
        <w:rPr>
          <w:rFonts w:ascii="Consolas" w:eastAsia="Times New Roman" w:hAnsi="Consolas" w:cs="Courier New"/>
          <w:color w:val="569CD6"/>
          <w:sz w:val="20"/>
          <w:szCs w:val="20"/>
          <w:lang w:eastAsia="ru-RU"/>
        </w:rPr>
        <w:t>void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</w:t>
      </w:r>
      <w:r w:rsidRPr="00DE6891">
        <w:rPr>
          <w:rFonts w:ascii="Consolas" w:eastAsia="Times New Roman" w:hAnsi="Consolas" w:cs="Courier New"/>
          <w:color w:val="DCDCAA"/>
          <w:sz w:val="20"/>
          <w:szCs w:val="20"/>
          <w:lang w:eastAsia="ru-RU"/>
        </w:rPr>
        <w:t>Reset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()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{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    _position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=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</w:t>
      </w:r>
      <w:r w:rsidRPr="00DE6891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-</w:t>
      </w:r>
      <w:r w:rsidRPr="00DE6891">
        <w:rPr>
          <w:rFonts w:ascii="Consolas" w:eastAsia="Times New Roman" w:hAnsi="Consolas" w:cs="Courier New"/>
          <w:color w:val="B5CEA8"/>
          <w:sz w:val="20"/>
          <w:szCs w:val="20"/>
          <w:lang w:eastAsia="ru-RU"/>
        </w:rPr>
        <w:t>1</w:t>
      </w:r>
      <w:r w:rsidRPr="00DE689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;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}</w:t>
      </w:r>
    </w:p>
    <w:p w:rsidR="00DE6891" w:rsidRPr="00DE6891" w:rsidRDefault="00DE6891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DE6891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B84D87" w:rsidRDefault="00B84D87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6E72" w:rsidRDefault="002F6E72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6E72" w:rsidRDefault="002F6E72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6E72" w:rsidRDefault="002F6E72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6E72" w:rsidRDefault="002F6E72" w:rsidP="002F6E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gram.cs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2F6E72">
        <w:rPr>
          <w:rFonts w:ascii="Consolas" w:eastAsia="Times New Roman" w:hAnsi="Consolas" w:cs="Courier New"/>
          <w:color w:val="569CD6"/>
          <w:sz w:val="20"/>
          <w:szCs w:val="20"/>
          <w:lang w:eastAsia="ru-RU"/>
        </w:rPr>
        <w:t>using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System;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1;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2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Program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atic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Main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[] </w:t>
      </w:r>
      <w:r w:rsidRPr="002F6E72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args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ustomStudent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omot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Roman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Evegenievich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0-8-2001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05-2019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80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s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[] { </w:t>
      </w: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Bily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Vadim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vanovich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2-6-2001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05-2019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00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enshakov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mytro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Olegovich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11-2000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3-8-2019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90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};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list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Container(students);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dd(customStudent);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F6E72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2F6E72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tem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list)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item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list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move(</w:t>
      </w: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tudent(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Menshakov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mytro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Olegovich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DateTime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16-11-2000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DateTime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Parse(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23-8-2019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'a'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IT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Computer engineering"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</w:t>
      </w:r>
      <w:r w:rsidRPr="002F6E72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90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);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F6E72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each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var </w:t>
      </w:r>
      <w:r w:rsidRPr="002F6E72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tem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n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list)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Console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riteLine(item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String());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F6E72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list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ind(customStudent);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Console</w:t>
      </w:r>
      <w:r w:rsidRPr="002F6E72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.</w:t>
      </w:r>
      <w:r w:rsidRPr="002F6E72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ReadLine();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}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}</w:t>
      </w:r>
    </w:p>
    <w:p w:rsidR="002F6E72" w:rsidRPr="002F6E72" w:rsidRDefault="002F6E72" w:rsidP="002F6E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2F6E72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2F6E72" w:rsidRPr="002F6E72" w:rsidRDefault="002F6E72" w:rsidP="002F6E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6ED3" w:rsidRPr="00B56ED3" w:rsidRDefault="00DE6891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68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FF806A" wp14:editId="72EE42DD">
            <wp:extent cx="3258005" cy="3648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82" w:rsidRPr="002F6E72" w:rsidRDefault="0045157C" w:rsidP="00B84D87">
      <w:pPr>
        <w:spacing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45157C" w:rsidRPr="00412ED3" w:rsidRDefault="0045157C" w:rsidP="0053768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37682" w:rsidRPr="00DE6891" w:rsidRDefault="00B56ED3" w:rsidP="00B56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56ED3">
        <w:rPr>
          <w:rFonts w:ascii="Times New Roman" w:hAnsi="Times New Roman" w:cs="Times New Roman"/>
          <w:b/>
          <w:sz w:val="28"/>
          <w:lang w:val="uk-UA"/>
        </w:rPr>
        <w:t>Висновок</w:t>
      </w:r>
      <w:r w:rsidRPr="00DE6891">
        <w:rPr>
          <w:rFonts w:ascii="Times New Roman" w:hAnsi="Times New Roman" w:cs="Times New Roman"/>
          <w:b/>
          <w:sz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 xml:space="preserve">у результаті виконання лабораторної роботи було створено клас </w:t>
      </w:r>
      <w:r w:rsidR="00DE6891">
        <w:rPr>
          <w:rFonts w:ascii="Times New Roman" w:hAnsi="Times New Roman" w:cs="Times New Roman"/>
          <w:sz w:val="28"/>
          <w:lang w:val="en-US"/>
        </w:rPr>
        <w:t>Container</w:t>
      </w:r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 для</w:t>
      </w:r>
      <w:r w:rsidR="00252BC4">
        <w:rPr>
          <w:rFonts w:ascii="Times New Roman" w:hAnsi="Times New Roman" w:cs="Times New Roman"/>
          <w:sz w:val="28"/>
          <w:lang w:val="uk-UA"/>
        </w:rPr>
        <w:t xml:space="preserve"> реалізації колекції об'єктів, д</w:t>
      </w:r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ля </w:t>
      </w:r>
      <w:r w:rsidR="00DE6891">
        <w:rPr>
          <w:rFonts w:ascii="Times New Roman" w:hAnsi="Times New Roman" w:cs="Times New Roman"/>
          <w:sz w:val="28"/>
          <w:lang w:val="uk-UA"/>
        </w:rPr>
        <w:t>нього була забезпечена</w:t>
      </w:r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 можливіст</w:t>
      </w:r>
      <w:r w:rsidR="00DE6891">
        <w:rPr>
          <w:rFonts w:ascii="Times New Roman" w:hAnsi="Times New Roman" w:cs="Times New Roman"/>
          <w:sz w:val="28"/>
          <w:lang w:val="uk-UA"/>
        </w:rPr>
        <w:t>ь використання його о</w:t>
      </w:r>
      <w:r w:rsidR="00DE6891" w:rsidRPr="00DE6891">
        <w:rPr>
          <w:rFonts w:ascii="Times New Roman" w:hAnsi="Times New Roman" w:cs="Times New Roman"/>
          <w:sz w:val="28"/>
          <w:lang w:val="uk-UA"/>
        </w:rPr>
        <w:t>б'єкт</w:t>
      </w:r>
      <w:r w:rsidR="00DE6891">
        <w:rPr>
          <w:rFonts w:ascii="Times New Roman" w:hAnsi="Times New Roman" w:cs="Times New Roman"/>
          <w:sz w:val="28"/>
          <w:lang w:val="uk-UA"/>
        </w:rPr>
        <w:t>ів</w:t>
      </w:r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 </w:t>
      </w:r>
      <w:r w:rsidR="00DE6891">
        <w:rPr>
          <w:rFonts w:ascii="Times New Roman" w:hAnsi="Times New Roman" w:cs="Times New Roman"/>
          <w:sz w:val="28"/>
          <w:lang w:val="uk-UA"/>
        </w:rPr>
        <w:t>у циклі</w:t>
      </w:r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 </w:t>
      </w:r>
      <w:r w:rsidR="00DE6891" w:rsidRPr="002F6E72">
        <w:rPr>
          <w:rFonts w:ascii="Times New Roman" w:hAnsi="Times New Roman" w:cs="Times New Roman"/>
          <w:sz w:val="28"/>
          <w:lang w:val="en-US"/>
        </w:rPr>
        <w:t>foreach</w:t>
      </w:r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 як джерел</w:t>
      </w:r>
      <w:r w:rsidR="00DE6891">
        <w:rPr>
          <w:rFonts w:ascii="Times New Roman" w:hAnsi="Times New Roman" w:cs="Times New Roman"/>
          <w:sz w:val="28"/>
          <w:lang w:val="uk-UA"/>
        </w:rPr>
        <w:t>а</w:t>
      </w:r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 даних</w:t>
      </w:r>
      <w:r w:rsidR="00DE6891">
        <w:rPr>
          <w:rFonts w:ascii="Times New Roman" w:hAnsi="Times New Roman" w:cs="Times New Roman"/>
          <w:sz w:val="28"/>
          <w:lang w:val="uk-UA"/>
        </w:rPr>
        <w:t>.</w:t>
      </w:r>
    </w:p>
    <w:sectPr w:rsidR="00537682" w:rsidRPr="00DE6891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4C" w:rsidRDefault="008E234C" w:rsidP="00112000">
      <w:pPr>
        <w:spacing w:after="0" w:line="240" w:lineRule="auto"/>
      </w:pPr>
      <w:r>
        <w:separator/>
      </w:r>
    </w:p>
  </w:endnote>
  <w:endnote w:type="continuationSeparator" w:id="0">
    <w:p w:rsidR="008E234C" w:rsidRDefault="008E234C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4C" w:rsidRDefault="008E234C" w:rsidP="00112000">
      <w:pPr>
        <w:spacing w:after="0" w:line="240" w:lineRule="auto"/>
      </w:pPr>
      <w:r>
        <w:separator/>
      </w:r>
    </w:p>
  </w:footnote>
  <w:footnote w:type="continuationSeparator" w:id="0">
    <w:p w:rsidR="008E234C" w:rsidRDefault="008E234C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139537"/>
      <w:docPartObj>
        <w:docPartGallery w:val="Page Numbers (Top of Page)"/>
        <w:docPartUnique/>
      </w:docPartObj>
    </w:sdtPr>
    <w:sdtEndPr/>
    <w:sdtContent>
      <w:p w:rsidR="00112000" w:rsidRDefault="00112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A2">
          <w:rPr>
            <w:noProof/>
          </w:rPr>
          <w:t>2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B6345"/>
    <w:multiLevelType w:val="hybridMultilevel"/>
    <w:tmpl w:val="0D4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87478"/>
    <w:rsid w:val="00090CA2"/>
    <w:rsid w:val="00093816"/>
    <w:rsid w:val="000A3618"/>
    <w:rsid w:val="000B4CBB"/>
    <w:rsid w:val="000D271B"/>
    <w:rsid w:val="000E1E39"/>
    <w:rsid w:val="00112000"/>
    <w:rsid w:val="001551A2"/>
    <w:rsid w:val="001D28B6"/>
    <w:rsid w:val="00252BC4"/>
    <w:rsid w:val="002E3191"/>
    <w:rsid w:val="002F605B"/>
    <w:rsid w:val="002F6E72"/>
    <w:rsid w:val="0030079A"/>
    <w:rsid w:val="00306A41"/>
    <w:rsid w:val="0035681D"/>
    <w:rsid w:val="00412ED3"/>
    <w:rsid w:val="00450618"/>
    <w:rsid w:val="0045157C"/>
    <w:rsid w:val="0045744E"/>
    <w:rsid w:val="00503259"/>
    <w:rsid w:val="00537682"/>
    <w:rsid w:val="00593156"/>
    <w:rsid w:val="00611F84"/>
    <w:rsid w:val="00644FFD"/>
    <w:rsid w:val="006D7781"/>
    <w:rsid w:val="006F4BF7"/>
    <w:rsid w:val="00713CB1"/>
    <w:rsid w:val="00752A70"/>
    <w:rsid w:val="00755BE2"/>
    <w:rsid w:val="007B307F"/>
    <w:rsid w:val="007E4CEF"/>
    <w:rsid w:val="00864002"/>
    <w:rsid w:val="008E234C"/>
    <w:rsid w:val="009A3858"/>
    <w:rsid w:val="009D7C9B"/>
    <w:rsid w:val="00A64D2C"/>
    <w:rsid w:val="00B56ED3"/>
    <w:rsid w:val="00B62F71"/>
    <w:rsid w:val="00B84D87"/>
    <w:rsid w:val="00BB18F7"/>
    <w:rsid w:val="00BB3DA3"/>
    <w:rsid w:val="00C37F6F"/>
    <w:rsid w:val="00C45622"/>
    <w:rsid w:val="00C83FE9"/>
    <w:rsid w:val="00C96C48"/>
    <w:rsid w:val="00CD59A5"/>
    <w:rsid w:val="00CF46F4"/>
    <w:rsid w:val="00DB5B3C"/>
    <w:rsid w:val="00DE6891"/>
    <w:rsid w:val="00E56BBA"/>
    <w:rsid w:val="00EB5BF1"/>
    <w:rsid w:val="00F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883B8-8DE1-4AB4-8BB5-EB4E3B1F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881-F617-4BCD-9D7D-92F945FE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тная запись Майкрософт</cp:lastModifiedBy>
  <cp:revision>40</cp:revision>
  <dcterms:created xsi:type="dcterms:W3CDTF">2020-02-21T17:13:00Z</dcterms:created>
  <dcterms:modified xsi:type="dcterms:W3CDTF">2021-12-14T16:55:00Z</dcterms:modified>
</cp:coreProperties>
</file>